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61" w:rsidRPr="00240B61" w:rsidRDefault="00240B61" w:rsidP="00240B61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а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а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а</w:t>
      </w:r>
    </w:p>
    <w:p w:rsidR="00240B61" w:rsidRPr="00240B61" w:rsidRDefault="00240B61" w:rsidP="00240B61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м</w:t>
      </w:r>
      <w:r w:rsidRPr="00240B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нківськ</w:t>
      </w:r>
      <w:r w:rsidRPr="00240B6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іцей</w:t>
      </w:r>
    </w:p>
    <w:p w:rsidR="00240B61" w:rsidRPr="00240B61" w:rsidRDefault="00240B61" w:rsidP="00240B61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ої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ої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и </w:t>
      </w: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нопільської</w:t>
      </w:r>
      <w:proofErr w:type="spellEnd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240B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асті</w:t>
      </w:r>
      <w:proofErr w:type="spellEnd"/>
    </w:p>
    <w:p w:rsidR="00240B61" w:rsidRPr="00240B61" w:rsidRDefault="00240B61" w:rsidP="00240B61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</w:t>
      </w:r>
      <w:proofErr w:type="spellStart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Шкільна</w:t>
      </w:r>
      <w:proofErr w:type="spellEnd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32 А, с. </w:t>
      </w:r>
      <w:proofErr w:type="spellStart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240B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янки</w:t>
      </w:r>
      <w:proofErr w:type="spellEnd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олочиський</w:t>
      </w:r>
      <w:proofErr w:type="spellEnd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йон, </w:t>
      </w:r>
      <w:proofErr w:type="spellStart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а</w:t>
      </w:r>
      <w:proofErr w:type="spellEnd"/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ласть, 47840,</w:t>
      </w:r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ел. (03543) 2-71-75, е-</w:t>
      </w:r>
      <w:r w:rsidRPr="00240B6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ail</w:t>
      </w:r>
      <w:r w:rsidRPr="00240B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hyperlink r:id="rId5" w:history="1"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kam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_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school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@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i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.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ua</w:t>
        </w:r>
        <w:r w:rsidRPr="00240B6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 xml:space="preserve"> Код</w:t>
        </w:r>
      </w:hyperlink>
      <w:r w:rsidRPr="00240B61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uk-UA"/>
        </w:rPr>
        <w:t xml:space="preserve"> ЄДРПОУ 24619744</w:t>
      </w:r>
    </w:p>
    <w:p w:rsidR="00240B61" w:rsidRDefault="00240B61" w:rsidP="00003519">
      <w:pPr>
        <w:pStyle w:val="3"/>
        <w:rPr>
          <w:b/>
          <w:sz w:val="32"/>
          <w:szCs w:val="32"/>
        </w:rPr>
      </w:pPr>
    </w:p>
    <w:p w:rsidR="00003519" w:rsidRPr="0093590A" w:rsidRDefault="00003519" w:rsidP="00003519">
      <w:pPr>
        <w:pStyle w:val="3"/>
        <w:rPr>
          <w:b/>
          <w:sz w:val="32"/>
          <w:szCs w:val="32"/>
        </w:rPr>
      </w:pPr>
      <w:r w:rsidRPr="0093590A">
        <w:rPr>
          <w:b/>
          <w:sz w:val="32"/>
          <w:szCs w:val="32"/>
        </w:rPr>
        <w:t>НАКАЗ</w:t>
      </w:r>
    </w:p>
    <w:p w:rsidR="00CC2A0F" w:rsidRPr="00CC2A0F" w:rsidRDefault="00CC2A0F" w:rsidP="00CC2A0F">
      <w:pPr>
        <w:pStyle w:val="3"/>
        <w:jc w:val="both"/>
        <w:rPr>
          <w:b/>
          <w:i/>
          <w:sz w:val="28"/>
          <w:szCs w:val="28"/>
        </w:rPr>
      </w:pPr>
      <w:r w:rsidRPr="00CC2A0F">
        <w:rPr>
          <w:b/>
          <w:i/>
          <w:sz w:val="28"/>
          <w:szCs w:val="28"/>
        </w:rPr>
        <w:t>0</w:t>
      </w:r>
      <w:r w:rsidR="00240B61">
        <w:rPr>
          <w:b/>
          <w:i/>
          <w:sz w:val="28"/>
          <w:szCs w:val="28"/>
          <w:lang w:val="en-US"/>
        </w:rPr>
        <w:t>4</w:t>
      </w:r>
      <w:r w:rsidRPr="00CC2A0F">
        <w:rPr>
          <w:b/>
          <w:i/>
          <w:sz w:val="28"/>
          <w:szCs w:val="28"/>
        </w:rPr>
        <w:t xml:space="preserve"> вересня  202</w:t>
      </w:r>
      <w:r w:rsidR="00240B61">
        <w:rPr>
          <w:b/>
          <w:i/>
          <w:sz w:val="28"/>
          <w:szCs w:val="28"/>
          <w:lang w:val="en-US"/>
        </w:rPr>
        <w:t>3</w:t>
      </w:r>
      <w:r w:rsidRPr="00CC2A0F">
        <w:rPr>
          <w:b/>
          <w:i/>
          <w:sz w:val="28"/>
          <w:szCs w:val="28"/>
        </w:rPr>
        <w:t xml:space="preserve"> року                                                                  № </w:t>
      </w:r>
      <w:r w:rsidR="00240B61" w:rsidRPr="00240B61">
        <w:rPr>
          <w:b/>
          <w:i/>
          <w:sz w:val="28"/>
          <w:szCs w:val="28"/>
          <w:lang w:val="ru-RU"/>
        </w:rPr>
        <w:t>205</w:t>
      </w:r>
      <w:r w:rsidRPr="00CC2A0F">
        <w:rPr>
          <w:b/>
          <w:i/>
          <w:sz w:val="28"/>
          <w:szCs w:val="28"/>
        </w:rPr>
        <w:t xml:space="preserve">- од </w:t>
      </w:r>
    </w:p>
    <w:p w:rsidR="00003519" w:rsidRPr="00784B15" w:rsidRDefault="00003519" w:rsidP="00003519">
      <w:pPr>
        <w:pStyle w:val="3"/>
        <w:jc w:val="both"/>
        <w:rPr>
          <w:b/>
          <w:i/>
          <w:sz w:val="28"/>
          <w:szCs w:val="28"/>
        </w:rPr>
      </w:pPr>
    </w:p>
    <w:p w:rsidR="00C741E7" w:rsidRPr="00C741E7" w:rsidRDefault="00213BC8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 </w:t>
      </w:r>
      <w:r w:rsidR="00C741E7" w:rsidRPr="00C741E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="00C741E7"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оження</w:t>
      </w:r>
      <w:proofErr w:type="spellEnd"/>
      <w:r w:rsidR="00C741E7"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</w:t>
      </w:r>
    </w:p>
    <w:p w:rsidR="00C741E7" w:rsidRPr="00C741E7" w:rsidRDefault="00C741E7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борону</w:t>
      </w:r>
      <w:proofErr w:type="spell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ристування</w:t>
      </w:r>
      <w:proofErr w:type="spell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більними</w:t>
      </w:r>
      <w:proofErr w:type="spell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елефонами</w:t>
      </w:r>
    </w:p>
    <w:p w:rsidR="00C741E7" w:rsidRPr="00C741E7" w:rsidRDefault="00C741E7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ід</w:t>
      </w:r>
      <w:proofErr w:type="spell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ас </w:t>
      </w:r>
      <w:proofErr w:type="gram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освітнього </w:t>
      </w: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цесу</w:t>
      </w:r>
      <w:proofErr w:type="spellEnd"/>
      <w:proofErr w:type="gram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741E7" w:rsidRPr="00240B61" w:rsidRDefault="00C741E7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proofErr w:type="spellStart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м</w:t>
      </w:r>
      <w:proofErr w:type="spellEnd"/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’</w:t>
      </w:r>
      <w:proofErr w:type="spellStart"/>
      <w:r w:rsidR="00240B61">
        <w:rPr>
          <w:rFonts w:ascii="Times New Roman" w:hAnsi="Times New Roman" w:cs="Times New Roman"/>
          <w:b/>
          <w:i/>
          <w:color w:val="000000"/>
          <w:sz w:val="28"/>
          <w:szCs w:val="28"/>
        </w:rPr>
        <w:t>янківському</w:t>
      </w:r>
      <w:proofErr w:type="spellEnd"/>
      <w:r w:rsidR="00240B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240B61">
        <w:rPr>
          <w:rFonts w:ascii="Times New Roman" w:hAnsi="Times New Roman" w:cs="Times New Roman"/>
          <w:b/>
          <w:i/>
          <w:color w:val="000000"/>
          <w:sz w:val="28"/>
          <w:szCs w:val="28"/>
        </w:rPr>
        <w:t>ліцеї</w:t>
      </w:r>
      <w:proofErr w:type="spellEnd"/>
    </w:p>
    <w:p w:rsidR="00C741E7" w:rsidRPr="0093590A" w:rsidRDefault="00C741E7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C741E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3590A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наказ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наук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24.05.07 р. №</w:t>
      </w:r>
      <w:r w:rsidR="00AE5D17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20 «Пр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елефон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C2A0F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813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забезпечення санітарного та епідемічного благополуччя населення», 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з метою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іс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C21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вітнього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ліпшення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режиму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хист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цивіль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сі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школяр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батьк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прия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вищенн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ефективност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держува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гарант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сихологічн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мфорт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умов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вітнього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доров’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чнівсько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proofErr w:type="spellEnd"/>
    </w:p>
    <w:p w:rsidR="00003519" w:rsidRPr="0093590A" w:rsidRDefault="00003519" w:rsidP="003124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489" w:rsidRPr="0093590A" w:rsidRDefault="00213BC8" w:rsidP="003124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>НАКАЗУЮ:</w:t>
      </w:r>
    </w:p>
    <w:p w:rsidR="00003519" w:rsidRPr="0093590A" w:rsidRDefault="00003519" w:rsidP="003124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тверди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борон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им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ам</w:t>
      </w:r>
      <w:proofErr w:type="spellEnd"/>
      <w:r w:rsidR="00312489" w:rsidRPr="0093590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’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янківського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волочиськ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489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лищної </w:t>
      </w:r>
      <w:proofErr w:type="gramStart"/>
      <w:r w:rsidR="00312489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ернопільської</w:t>
      </w:r>
      <w:proofErr w:type="spellEnd"/>
      <w:proofErr w:type="gram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№ 1).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борони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им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вітнього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в будь-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ом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ежим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ч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стосову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еритор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зауроч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, як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сіб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мунікац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дійсню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звін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дсил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СМС-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бмінювати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інформаціє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лухати</w:t>
      </w:r>
      <w:proofErr w:type="spellEnd"/>
      <w:proofErr w:type="gram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аді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узик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ушни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ам’ят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лежи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ласник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(батьках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кон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едставника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ласник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).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ласоводам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ласним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ерівникам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1. до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69DA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рес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 w:rsidR="00FE6813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proofErr w:type="gram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року провест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ховн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борон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ння</w:t>
      </w:r>
      <w:proofErr w:type="spellEnd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>мобільними</w:t>
      </w:r>
      <w:proofErr w:type="spellEnd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и </w:t>
      </w:r>
      <w:proofErr w:type="spellStart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вітнього</w:t>
      </w:r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4F53"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13BC8" w:rsidRPr="0093590A" w:rsidRDefault="00213BC8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2. до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9DA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рес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E6813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року на   </w:t>
      </w:r>
      <w:proofErr w:type="spellStart"/>
      <w:proofErr w:type="gram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лас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борах</w:t>
      </w:r>
      <w:proofErr w:type="spellEnd"/>
      <w:proofErr w:type="gram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довести  д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ом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міст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наказу.</w:t>
      </w:r>
    </w:p>
    <w:p w:rsidR="00715021" w:rsidRPr="0093590A" w:rsidRDefault="00715021" w:rsidP="003C1D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3C1DC9" w:rsidRPr="0093590A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93590A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="003C1DC9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93590A">
        <w:rPr>
          <w:rFonts w:ascii="Times New Roman" w:hAnsi="Times New Roman" w:cs="Times New Roman"/>
          <w:sz w:val="24"/>
          <w:szCs w:val="24"/>
        </w:rPr>
        <w:t xml:space="preserve"> директора з </w:t>
      </w:r>
      <w:proofErr w:type="spellStart"/>
      <w:r w:rsidRPr="0093590A">
        <w:rPr>
          <w:rFonts w:ascii="Times New Roman" w:hAnsi="Times New Roman" w:cs="Times New Roman"/>
          <w:sz w:val="24"/>
          <w:szCs w:val="24"/>
        </w:rPr>
        <w:t>виховної</w:t>
      </w:r>
      <w:proofErr w:type="spellEnd"/>
      <w:r w:rsidRPr="00935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3C1DC9" w:rsidRPr="0093590A">
        <w:rPr>
          <w:rFonts w:ascii="Times New Roman" w:hAnsi="Times New Roman" w:cs="Times New Roman"/>
          <w:sz w:val="24"/>
          <w:szCs w:val="24"/>
        </w:rPr>
        <w:t xml:space="preserve"> Круп</w:t>
      </w:r>
      <w:r w:rsidR="003C1DC9" w:rsidRPr="009359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C1DC9" w:rsidRPr="0093590A">
        <w:rPr>
          <w:rFonts w:ascii="Times New Roman" w:hAnsi="Times New Roman" w:cs="Times New Roman"/>
          <w:sz w:val="24"/>
          <w:szCs w:val="24"/>
        </w:rPr>
        <w:t xml:space="preserve"> Т.П.</w:t>
      </w:r>
      <w:r w:rsidR="00FF7189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40B6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F7189" w:rsidRPr="0093590A">
        <w:rPr>
          <w:rFonts w:ascii="Times New Roman" w:hAnsi="Times New Roman" w:cs="Times New Roman"/>
          <w:sz w:val="24"/>
          <w:szCs w:val="24"/>
          <w:lang w:val="uk-UA"/>
        </w:rPr>
        <w:t>.09.202</w:t>
      </w:r>
      <w:r w:rsidR="00240B6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F7189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9B4D47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189" w:rsidRPr="0093590A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даний наказ на сайті </w:t>
      </w:r>
      <w:r w:rsidR="00240B61">
        <w:rPr>
          <w:rFonts w:ascii="Times New Roman" w:hAnsi="Times New Roman" w:cs="Times New Roman"/>
          <w:sz w:val="24"/>
          <w:szCs w:val="24"/>
          <w:lang w:val="uk-UA"/>
        </w:rPr>
        <w:t>ліцею</w:t>
      </w:r>
      <w:r w:rsidR="009B4D47" w:rsidRPr="009359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0984" w:rsidRPr="0093590A" w:rsidRDefault="00FF7189" w:rsidP="00AC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</w:t>
      </w:r>
      <w:proofErr w:type="spellStart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м</w:t>
      </w:r>
      <w:proofErr w:type="spellEnd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у </w:t>
      </w:r>
      <w:proofErr w:type="spellStart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ласти</w:t>
      </w:r>
      <w:proofErr w:type="spellEnd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заступника директора з </w:t>
      </w:r>
      <w:r w:rsidR="00AC0984" w:rsidRPr="009359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ально-</w:t>
      </w:r>
      <w:proofErr w:type="spellStart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ної</w:t>
      </w:r>
      <w:proofErr w:type="spellEnd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и</w:t>
      </w:r>
      <w:proofErr w:type="spellEnd"/>
      <w:r w:rsidR="00AC0984" w:rsidRPr="009359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2A8F" w:rsidRPr="009359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="00AC0984" w:rsidRPr="009359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Капеняк</w:t>
      </w:r>
      <w:proofErr w:type="spellEnd"/>
      <w:r w:rsidR="00C52A8F" w:rsidRPr="009359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FE6813" w:rsidRDefault="00FE6813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3BC8" w:rsidRPr="00003519" w:rsidRDefault="00312489" w:rsidP="000035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0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>Директорка</w:t>
      </w:r>
      <w:proofErr w:type="spellEnd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>ліцею</w:t>
      </w:r>
      <w:proofErr w:type="spellEnd"/>
      <w:r w:rsidRPr="00A401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213BC8" w:rsidRPr="00A40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401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</w:t>
      </w:r>
      <w:r w:rsidR="00213BC8" w:rsidRPr="00A40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F04F53" w:rsidRPr="004B4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13BC8" w:rsidRPr="00A40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035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ксана КУЧЕРАВЕНКО</w:t>
      </w:r>
    </w:p>
    <w:p w:rsidR="00003519" w:rsidRDefault="00003519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</w:p>
    <w:p w:rsidR="00FE6813" w:rsidRPr="0093590A" w:rsidRDefault="009B39C5" w:rsidP="009B39C5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9C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наказом ознайомлен</w:t>
      </w:r>
      <w:r w:rsid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0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.0</w:t>
      </w:r>
      <w:r w:rsidR="00545425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2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</w:t>
      </w:r>
    </w:p>
    <w:p w:rsidR="00AC0984" w:rsidRPr="0093590A" w:rsidRDefault="00AC0984" w:rsidP="00AC0984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С.Капеняк</w:t>
      </w:r>
      <w:proofErr w:type="spellEnd"/>
    </w:p>
    <w:p w:rsidR="009B39C5" w:rsidRPr="0093590A" w:rsidRDefault="009B39C5" w:rsidP="00AC0984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AC0984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Т.Крупа</w:t>
      </w:r>
      <w:proofErr w:type="spellEnd"/>
    </w:p>
    <w:p w:rsidR="00FE6813" w:rsidRPr="009B39C5" w:rsidRDefault="00FE6813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6813" w:rsidRDefault="00FE6813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</w:p>
    <w:p w:rsidR="00FE6813" w:rsidRDefault="00FE6813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</w:p>
    <w:p w:rsidR="00FE6813" w:rsidRDefault="00FE6813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</w:p>
    <w:p w:rsidR="00213BC8" w:rsidRPr="004F6095" w:rsidRDefault="00213BC8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1F3D">
        <w:rPr>
          <w:rFonts w:ascii="Times New Roman" w:hAnsi="Times New Roman" w:cs="Times New Roman"/>
          <w:b/>
          <w:color w:val="000000"/>
        </w:rPr>
        <w:lastRenderedPageBreak/>
        <w:t xml:space="preserve">   </w:t>
      </w:r>
      <w:proofErr w:type="spell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312489" w:rsidRPr="004F6095" w:rsidRDefault="00312489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наказу від </w:t>
      </w:r>
      <w:r w:rsidR="005E69DA"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240B6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.09.20</w:t>
      </w:r>
      <w:r w:rsidR="00FE6813"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240B6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№</w:t>
      </w:r>
      <w:r w:rsidR="00240B61">
        <w:rPr>
          <w:rFonts w:ascii="Times New Roman" w:hAnsi="Times New Roman" w:cs="Times New Roman"/>
          <w:color w:val="000000"/>
          <w:sz w:val="28"/>
          <w:szCs w:val="28"/>
          <w:lang w:val="uk-UA"/>
        </w:rPr>
        <w:t>205-од</w:t>
      </w:r>
    </w:p>
    <w:p w:rsidR="00312489" w:rsidRPr="004F6095" w:rsidRDefault="00312489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>заборону</w:t>
      </w:r>
      <w:proofErr w:type="spellEnd"/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</w:p>
    <w:p w:rsidR="00312489" w:rsidRPr="004F6095" w:rsidRDefault="00312489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>мобільними</w:t>
      </w:r>
      <w:proofErr w:type="spellEnd"/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телефонами  </w:t>
      </w:r>
      <w:proofErr w:type="spellStart"/>
      <w:r w:rsidRPr="004F6095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proofErr w:type="gramEnd"/>
      <w:r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</w:p>
    <w:p w:rsidR="00312489" w:rsidRPr="004F6095" w:rsidRDefault="00A40154" w:rsidP="0031248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ього</w:t>
      </w:r>
      <w:r w:rsidR="00312489" w:rsidRPr="004F6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489" w:rsidRPr="004F6095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="00312489" w:rsidRPr="004F609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213BC8" w:rsidRPr="00641F3D" w:rsidRDefault="00213BC8" w:rsidP="00C741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  <w:proofErr w:type="spellEnd"/>
    </w:p>
    <w:p w:rsidR="00213BC8" w:rsidRPr="00641F3D" w:rsidRDefault="00213BC8" w:rsidP="00C741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заборону</w:t>
      </w:r>
      <w:proofErr w:type="spellEnd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користування</w:t>
      </w:r>
      <w:proofErr w:type="spellEnd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мобільними</w:t>
      </w:r>
      <w:proofErr w:type="spellEnd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лефонами</w:t>
      </w:r>
    </w:p>
    <w:p w:rsidR="00C741E7" w:rsidRPr="00641F3D" w:rsidRDefault="00213BC8" w:rsidP="00641F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під</w:t>
      </w:r>
      <w:proofErr w:type="spellEnd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 </w:t>
      </w:r>
      <w:proofErr w:type="gramStart"/>
      <w:r w:rsidR="00A40154" w:rsidRPr="0064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вітнього</w:t>
      </w:r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процесу</w:t>
      </w:r>
      <w:proofErr w:type="spellEnd"/>
      <w:proofErr w:type="gramEnd"/>
      <w:r w:rsidR="0064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741E7"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="00C741E7"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Кам</w:t>
      </w:r>
      <w:proofErr w:type="spellEnd"/>
      <w:r w:rsidR="00C741E7" w:rsidRPr="0064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’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>янківському</w:t>
      </w:r>
      <w:proofErr w:type="spellEnd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8"/>
          <w:szCs w:val="28"/>
        </w:rPr>
        <w:t>ліцеї</w:t>
      </w:r>
      <w:proofErr w:type="spellEnd"/>
    </w:p>
    <w:p w:rsidR="00C741E7" w:rsidRPr="00641F3D" w:rsidRDefault="00C741E7" w:rsidP="00C741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Підволочисько</w:t>
      </w:r>
      <w:proofErr w:type="spellEnd"/>
      <w:r w:rsidR="009B4D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ї</w:t>
      </w:r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елищної </w:t>
      </w:r>
      <w:proofErr w:type="gramStart"/>
      <w:r w:rsidRPr="00641F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ади </w:t>
      </w:r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Тернопільської</w:t>
      </w:r>
      <w:proofErr w:type="spellEnd"/>
      <w:proofErr w:type="gramEnd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41F3D">
        <w:rPr>
          <w:rFonts w:ascii="Times New Roman" w:hAnsi="Times New Roman" w:cs="Times New Roman"/>
          <w:b/>
          <w:color w:val="000000"/>
          <w:sz w:val="28"/>
          <w:szCs w:val="28"/>
        </w:rPr>
        <w:t>області</w:t>
      </w:r>
      <w:proofErr w:type="spellEnd"/>
    </w:p>
    <w:p w:rsidR="00C741E7" w:rsidRPr="00641F3D" w:rsidRDefault="00C741E7" w:rsidP="00C741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BC8" w:rsidRPr="0093590A" w:rsidRDefault="00213BC8" w:rsidP="00C741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Загальні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положення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Ц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ил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становлюють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воє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метою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прия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ліпшенн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режим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цею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громадянськ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сі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школяр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батьк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чител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прияє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конанн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ефективност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держува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світні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гарантує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сихологічн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мфортн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цес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доров’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чнівсько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Умови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застосуванн</w:t>
      </w:r>
      <w:r w:rsidR="00240B61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="00240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4"/>
          <w:szCs w:val="24"/>
        </w:rPr>
        <w:t>мобільних</w:t>
      </w:r>
      <w:proofErr w:type="spellEnd"/>
      <w:r w:rsidR="00240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b/>
          <w:color w:val="000000"/>
          <w:sz w:val="24"/>
          <w:szCs w:val="24"/>
        </w:rPr>
        <w:t>телефонів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>2.1. Будь-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ч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нати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отримувати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ступ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умов та правил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користуван</w:t>
      </w:r>
      <w:r w:rsidR="00240B61">
        <w:rPr>
          <w:rFonts w:ascii="Times New Roman" w:hAnsi="Times New Roman" w:cs="Times New Roman"/>
          <w:color w:val="000000"/>
          <w:sz w:val="24"/>
          <w:szCs w:val="24"/>
        </w:rPr>
        <w:t>ня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мобільними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и в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ліце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3BC8" w:rsidRPr="0093590A" w:rsidRDefault="00240B61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proofErr w:type="spellEnd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>обов’язково</w:t>
      </w:r>
      <w:proofErr w:type="spellEnd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>ставити</w:t>
      </w:r>
      <w:proofErr w:type="spellEnd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 в режим </w:t>
      </w:r>
      <w:proofErr w:type="spellStart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>вібрування</w:t>
      </w:r>
      <w:proofErr w:type="spellEnd"/>
      <w:r w:rsidR="00213BC8"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рок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чаль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анять телефон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мкну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ибр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ам’ят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лежи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ласник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Користувачі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мають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о: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3.1 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зауроч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стосову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</w:t>
      </w:r>
      <w:r w:rsidR="00240B61">
        <w:rPr>
          <w:rFonts w:ascii="Times New Roman" w:hAnsi="Times New Roman" w:cs="Times New Roman"/>
          <w:color w:val="000000"/>
          <w:sz w:val="24"/>
          <w:szCs w:val="24"/>
        </w:rPr>
        <w:t>льний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телефон на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території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дійсню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звін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дсил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СМС-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бмінювати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інформаціє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лух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аді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узик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ушник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Користувачам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забороняється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користову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уроц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 будь</w:t>
      </w:r>
      <w:proofErr w:type="gramEnd"/>
      <w:r w:rsidRPr="0093590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яком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ежим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(в том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як калькулятор)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слухову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аді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узику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ушник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ропагувати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жорстокіс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сильств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4.4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ві</w:t>
      </w:r>
      <w:r w:rsidR="00240B61">
        <w:rPr>
          <w:rFonts w:ascii="Times New Roman" w:hAnsi="Times New Roman" w:cs="Times New Roman"/>
          <w:color w:val="000000"/>
          <w:sz w:val="24"/>
          <w:szCs w:val="24"/>
        </w:rPr>
        <w:t>домо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наносити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шкоду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іміджу</w:t>
      </w:r>
      <w:proofErr w:type="spellEnd"/>
      <w:r w:rsidR="00240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B61"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Відповідальність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</w:t>
      </w:r>
      <w:proofErr w:type="spellStart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>порушення</w:t>
      </w:r>
      <w:proofErr w:type="spellEnd"/>
      <w:r w:rsidRPr="009359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: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ередбачаєть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ступн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5.1 З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дноразове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формлене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доповідно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ім’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голошуєтьс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зауваж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(з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писанням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ясн</w:t>
      </w:r>
      <w:r w:rsidR="00A40154" w:rsidRPr="0093590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3BC8" w:rsidRPr="0093590A" w:rsidRDefault="00213BC8" w:rsidP="00213BC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вторних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фактах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півбесід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адміністрац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цею 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з батьками і передача телефону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їм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, заборо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осі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 на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обмеже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термін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47A" w:rsidRPr="0093590A" w:rsidRDefault="00213BC8" w:rsidP="003124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3590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явленні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фактів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грубого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(п. 4.1, 4.3, 4.4) –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,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співбесіда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Pr="0093590A">
        <w:rPr>
          <w:rFonts w:ascii="Times New Roman" w:hAnsi="Times New Roman" w:cs="Times New Roman"/>
          <w:color w:val="000000"/>
          <w:sz w:val="24"/>
          <w:szCs w:val="24"/>
        </w:rPr>
        <w:t>дміністрації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B61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цею</w:t>
      </w:r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з батьками, аж до заборони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осіння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мобільного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телефону на весь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навчальний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590A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Pr="00935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1247A" w:rsidRPr="0093590A" w:rsidSect="0093590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BC8"/>
    <w:rsid w:val="00003519"/>
    <w:rsid w:val="000677D3"/>
    <w:rsid w:val="00213BC8"/>
    <w:rsid w:val="0022375B"/>
    <w:rsid w:val="00240B61"/>
    <w:rsid w:val="00280118"/>
    <w:rsid w:val="00293F97"/>
    <w:rsid w:val="00312489"/>
    <w:rsid w:val="003C1DC9"/>
    <w:rsid w:val="00465CBF"/>
    <w:rsid w:val="004848DE"/>
    <w:rsid w:val="004B4481"/>
    <w:rsid w:val="004F6095"/>
    <w:rsid w:val="00545425"/>
    <w:rsid w:val="005E69DA"/>
    <w:rsid w:val="00641F3D"/>
    <w:rsid w:val="006C2F1C"/>
    <w:rsid w:val="00715021"/>
    <w:rsid w:val="007C013E"/>
    <w:rsid w:val="0081603E"/>
    <w:rsid w:val="0084188B"/>
    <w:rsid w:val="0093590A"/>
    <w:rsid w:val="00995D7A"/>
    <w:rsid w:val="009B39C5"/>
    <w:rsid w:val="009B4D47"/>
    <w:rsid w:val="00A40154"/>
    <w:rsid w:val="00AC0984"/>
    <w:rsid w:val="00AE5D17"/>
    <w:rsid w:val="00B564C2"/>
    <w:rsid w:val="00B93BA8"/>
    <w:rsid w:val="00C1247A"/>
    <w:rsid w:val="00C52A8F"/>
    <w:rsid w:val="00C741E7"/>
    <w:rsid w:val="00C76C21"/>
    <w:rsid w:val="00CC2A0F"/>
    <w:rsid w:val="00F04F53"/>
    <w:rsid w:val="00FD749D"/>
    <w:rsid w:val="00FE681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4F3E"/>
  <w15:docId w15:val="{1632178B-D8B7-4C67-B797-D348ADB5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BC8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00351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003519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_school@i.ua%20&#1050;&#1086;&#107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9AF5-993A-497A-8763-6486DC4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0</cp:revision>
  <dcterms:created xsi:type="dcterms:W3CDTF">2013-10-09T14:27:00Z</dcterms:created>
  <dcterms:modified xsi:type="dcterms:W3CDTF">2023-09-15T06:26:00Z</dcterms:modified>
</cp:coreProperties>
</file>